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5" w:rsidRDefault="00A60ED5" w:rsidP="00A60ED5">
      <w:pPr>
        <w:ind w:firstLine="708"/>
        <w:jc w:val="both"/>
        <w:rPr>
          <w:sz w:val="28"/>
          <w:szCs w:val="28"/>
        </w:rPr>
      </w:pPr>
      <w:r w:rsidRPr="00A60ED5">
        <w:rPr>
          <w:sz w:val="28"/>
          <w:szCs w:val="28"/>
        </w:rPr>
        <w:t xml:space="preserve">За период действия Закона КЧР от 18.05.2012 № 28-РЗ «О бесплатном предоставлении земельных участков гражданам, имеющим трех и более детей, в Карачаево-Черкесской Республике» (с </w:t>
      </w:r>
      <w:r w:rsidR="005A572F">
        <w:rPr>
          <w:sz w:val="28"/>
          <w:szCs w:val="28"/>
        </w:rPr>
        <w:t>18.05.2012</w:t>
      </w:r>
      <w:r w:rsidRPr="00A60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по</w:t>
      </w:r>
      <w:r w:rsidR="00CC2931">
        <w:rPr>
          <w:sz w:val="28"/>
          <w:szCs w:val="28"/>
        </w:rPr>
        <w:t xml:space="preserve"> </w:t>
      </w:r>
      <w:r w:rsidR="00DA6A77">
        <w:rPr>
          <w:sz w:val="28"/>
          <w:szCs w:val="28"/>
        </w:rPr>
        <w:t>2</w:t>
      </w:r>
      <w:r w:rsidR="00F063D5">
        <w:rPr>
          <w:sz w:val="28"/>
          <w:szCs w:val="28"/>
        </w:rPr>
        <w:t>8</w:t>
      </w:r>
      <w:r w:rsidR="00704992">
        <w:rPr>
          <w:sz w:val="28"/>
          <w:szCs w:val="28"/>
        </w:rPr>
        <w:t>.0</w:t>
      </w:r>
      <w:r w:rsidR="003C2BE6">
        <w:rPr>
          <w:sz w:val="28"/>
          <w:szCs w:val="28"/>
        </w:rPr>
        <w:t>5</w:t>
      </w:r>
      <w:r w:rsidR="00EC0039">
        <w:rPr>
          <w:sz w:val="28"/>
          <w:szCs w:val="28"/>
        </w:rPr>
        <w:t>.2021</w:t>
      </w:r>
      <w:r w:rsidRPr="00A60ED5">
        <w:rPr>
          <w:sz w:val="28"/>
          <w:szCs w:val="28"/>
        </w:rPr>
        <w:t xml:space="preserve">) в органы местного самоуправления Карачаево-Черкесской Республики поступило </w:t>
      </w:r>
      <w:r w:rsidR="00704992">
        <w:rPr>
          <w:sz w:val="28"/>
          <w:szCs w:val="28"/>
        </w:rPr>
        <w:t>6</w:t>
      </w:r>
      <w:r w:rsidR="009B0211">
        <w:rPr>
          <w:sz w:val="28"/>
          <w:szCs w:val="28"/>
        </w:rPr>
        <w:t>969</w:t>
      </w:r>
      <w:r w:rsidR="0024498A" w:rsidRPr="0024498A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аявлени</w:t>
      </w:r>
      <w:r w:rsidR="00830138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от граждан, имеющих трех и более детей, на которых распространяется действие данного закона, предоставлено </w:t>
      </w:r>
      <w:r w:rsidR="003C2BE6">
        <w:rPr>
          <w:sz w:val="28"/>
          <w:szCs w:val="28"/>
        </w:rPr>
        <w:t>2710</w:t>
      </w:r>
      <w:r w:rsidR="00830138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емельны</w:t>
      </w:r>
      <w:r w:rsidR="005C12B3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участ</w:t>
      </w:r>
      <w:r w:rsidR="005C12B3">
        <w:rPr>
          <w:sz w:val="28"/>
          <w:szCs w:val="28"/>
        </w:rPr>
        <w:t>ок</w:t>
      </w:r>
      <w:r w:rsidRPr="00A60ED5">
        <w:rPr>
          <w:sz w:val="28"/>
          <w:szCs w:val="28"/>
        </w:rPr>
        <w:t>, общей площадью</w:t>
      </w:r>
      <w:r w:rsidR="00DA6878">
        <w:rPr>
          <w:sz w:val="28"/>
          <w:szCs w:val="28"/>
        </w:rPr>
        <w:t xml:space="preserve"> </w:t>
      </w:r>
      <w:r w:rsidR="008577B9">
        <w:rPr>
          <w:sz w:val="28"/>
          <w:szCs w:val="28"/>
        </w:rPr>
        <w:t>27</w:t>
      </w:r>
      <w:r w:rsidR="003C2BE6">
        <w:rPr>
          <w:sz w:val="28"/>
          <w:szCs w:val="28"/>
        </w:rPr>
        <w:t>6</w:t>
      </w:r>
      <w:r w:rsidR="008577B9">
        <w:rPr>
          <w:sz w:val="28"/>
          <w:szCs w:val="28"/>
        </w:rPr>
        <w:t>,</w:t>
      </w:r>
      <w:r w:rsidR="003C2BE6">
        <w:rPr>
          <w:sz w:val="28"/>
          <w:szCs w:val="28"/>
        </w:rPr>
        <w:t>8</w:t>
      </w:r>
      <w:r w:rsidR="009B0211">
        <w:rPr>
          <w:sz w:val="28"/>
          <w:szCs w:val="28"/>
        </w:rPr>
        <w:t>9</w:t>
      </w:r>
      <w:r w:rsidR="00207ECD">
        <w:rPr>
          <w:b/>
        </w:rPr>
        <w:t xml:space="preserve"> </w:t>
      </w:r>
      <w:r w:rsidR="00E73906">
        <w:rPr>
          <w:sz w:val="28"/>
          <w:szCs w:val="28"/>
        </w:rPr>
        <w:t>га</w:t>
      </w:r>
      <w:r w:rsidRPr="00A60ED5">
        <w:rPr>
          <w:sz w:val="28"/>
          <w:szCs w:val="28"/>
        </w:rPr>
        <w:t xml:space="preserve"> что составляет </w:t>
      </w:r>
      <w:r w:rsidR="00BF418D" w:rsidRPr="009B0211">
        <w:rPr>
          <w:sz w:val="28"/>
          <w:szCs w:val="28"/>
        </w:rPr>
        <w:t>4</w:t>
      </w:r>
      <w:r w:rsidR="009B0211">
        <w:rPr>
          <w:sz w:val="28"/>
          <w:szCs w:val="28"/>
        </w:rPr>
        <w:t>6</w:t>
      </w:r>
      <w:r w:rsidRPr="00A60ED5">
        <w:rPr>
          <w:sz w:val="28"/>
          <w:szCs w:val="28"/>
        </w:rPr>
        <w:t>% земельных участков из количества семей, включенных в реестр, в том числе:</w:t>
      </w:r>
    </w:p>
    <w:p w:rsidR="00A60ED5" w:rsidRPr="00A60ED5" w:rsidRDefault="00A60ED5" w:rsidP="00A60ED5">
      <w:pPr>
        <w:ind w:firstLine="708"/>
        <w:jc w:val="both"/>
        <w:rPr>
          <w:sz w:val="28"/>
          <w:szCs w:val="28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276"/>
        <w:gridCol w:w="1417"/>
        <w:gridCol w:w="1134"/>
        <w:gridCol w:w="1276"/>
        <w:gridCol w:w="1417"/>
        <w:gridCol w:w="1417"/>
      </w:tblGrid>
      <w:tr w:rsidR="00123852" w:rsidRPr="00E14C9D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Наименование района/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Кол-во посту-пивших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>Кол-во семей, включенных в реестр, на получение зем.у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>Кол-во выданн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Площадь выданных земель (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Вид разрешенного использования</w:t>
            </w:r>
          </w:p>
          <w:p w:rsidR="00123852" w:rsidRPr="00E14C9D" w:rsidRDefault="00123852" w:rsidP="00CE16AD">
            <w:pPr>
              <w:jc w:val="center"/>
            </w:pPr>
            <w:r w:rsidRPr="00E14C9D">
              <w:t>выданных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 xml:space="preserve">Процент исполнения по району 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г. Черкес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2BE6" w:rsidP="00D97E49">
            <w:pPr>
              <w:jc w:val="center"/>
            </w:pPr>
            <w:r>
              <w:t>1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2BE6" w:rsidP="00F9372A">
            <w:pPr>
              <w:jc w:val="center"/>
            </w:pPr>
            <w: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372A" w:rsidP="003E4088">
            <w:pPr>
              <w:jc w:val="center"/>
            </w:pPr>
            <w:r>
              <w:t>50</w:t>
            </w:r>
            <w:r w:rsidR="003E408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372A" w:rsidP="003E4088">
            <w:pPr>
              <w:jc w:val="center"/>
            </w:pPr>
            <w:r>
              <w:t>30,</w:t>
            </w:r>
            <w:r w:rsidR="003E4088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FF080C" w:rsidP="00FF080C">
            <w:r w:rsidRPr="00FF080C">
              <w:t>35,95</w:t>
            </w:r>
            <w:r w:rsidR="00123852" w:rsidRPr="00FF080C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г. Карача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2BE6" w:rsidP="00F9372A">
            <w:pPr>
              <w:jc w:val="center"/>
            </w:pPr>
            <w: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2BE6" w:rsidP="00D97E49">
            <w:pPr>
              <w:jc w:val="center"/>
            </w:pPr>
            <w: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3C2BE6" w:rsidP="006E142E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3C2BE6" w:rsidP="00CE16AD">
            <w:pPr>
              <w:jc w:val="center"/>
            </w:pPr>
            <w: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FF080C" w:rsidP="002C5DB1">
            <w:r>
              <w:t>3,9</w:t>
            </w:r>
            <w:r w:rsidR="00123852" w:rsidRPr="00FF080C">
              <w:t>%</w:t>
            </w:r>
          </w:p>
        </w:tc>
      </w:tr>
      <w:tr w:rsidR="00123852" w:rsidRPr="003C4536" w:rsidTr="00D97E4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Абаз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2BE6" w:rsidP="003E4088">
            <w:pPr>
              <w:jc w:val="center"/>
            </w:pPr>
            <w: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D97E49">
            <w:pPr>
              <w:jc w:val="center"/>
            </w:pPr>
            <w:r>
              <w:t>3</w:t>
            </w:r>
            <w:r w:rsidR="00562374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</w:t>
            </w:r>
            <w:r w:rsidR="00F9372A">
              <w:t>7</w:t>
            </w:r>
            <w:r w:rsidR="0056237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9,</w:t>
            </w:r>
            <w:r w:rsidR="00562374">
              <w:t>8</w:t>
            </w:r>
            <w:r w:rsidR="00F9372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F9372A" w:rsidP="00874813">
            <w:r w:rsidRPr="009F5CD7">
              <w:t>31,</w:t>
            </w:r>
            <w:r w:rsidR="009F5CD7" w:rsidRPr="009F5CD7">
              <w:t>15</w:t>
            </w:r>
            <w:r w:rsidR="00123852" w:rsidRPr="009F5CD7">
              <w:t>%</w:t>
            </w:r>
          </w:p>
        </w:tc>
      </w:tr>
      <w:tr w:rsidR="00123852" w:rsidRPr="003C4536" w:rsidTr="00123852">
        <w:trPr>
          <w:trHeight w:val="1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Адыге-Хаб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3E4088">
            <w:pPr>
              <w:jc w:val="center"/>
            </w:pPr>
            <w:r>
              <w:t>2</w:t>
            </w:r>
            <w:r w:rsidR="003C2BE6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562374" w:rsidP="003E4088">
            <w:pPr>
              <w:jc w:val="center"/>
            </w:pPr>
            <w:r>
              <w:t>7</w:t>
            </w:r>
            <w:r w:rsidR="003C2BE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Default="00123852" w:rsidP="00CE16AD">
            <w:pPr>
              <w:jc w:val="center"/>
            </w:pPr>
            <w:r>
              <w:t>11</w:t>
            </w:r>
            <w:r w:rsidR="00562374">
              <w:t>7</w:t>
            </w:r>
          </w:p>
          <w:p w:rsidR="00123852" w:rsidRPr="00E14C9D" w:rsidRDefault="00123852" w:rsidP="00CE16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4498A" w:rsidP="00D97E49">
            <w:pPr>
              <w:jc w:val="center"/>
            </w:pPr>
            <w:r>
              <w:t>17,</w:t>
            </w:r>
            <w:r w:rsidR="00562374"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F5CD7" w:rsidRDefault="00123852" w:rsidP="009B0211">
            <w:pPr>
              <w:rPr>
                <w:highlight w:val="yellow"/>
              </w:rPr>
            </w:pPr>
            <w:r w:rsidRPr="009B0211">
              <w:t>ЛПХ (112 участков общей площадью 16,84 га) и ИЖС</w:t>
            </w:r>
            <w:r w:rsidR="0024498A" w:rsidRPr="009B0211">
              <w:t>(</w:t>
            </w:r>
            <w:r w:rsidR="001F4BA3" w:rsidRPr="009B0211">
              <w:t>5</w:t>
            </w:r>
            <w:r w:rsidR="00874813" w:rsidRPr="009B0211">
              <w:t xml:space="preserve"> </w:t>
            </w:r>
            <w:r w:rsidRPr="009B0211">
              <w:t>участок общей площадью 0,</w:t>
            </w:r>
            <w:r w:rsidR="009B0211" w:rsidRPr="009B0211">
              <w:t>69</w:t>
            </w:r>
            <w:r w:rsidRPr="009B0211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9F5CD7" w:rsidP="002C5DB1">
            <w:r w:rsidRPr="009F5CD7">
              <w:t>60,62</w:t>
            </w:r>
            <w:r w:rsidR="00AA2450" w:rsidRPr="009F5CD7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Зеленчук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352C4" w:rsidP="003C2BE6">
            <w:pPr>
              <w:jc w:val="center"/>
            </w:pPr>
            <w:r>
              <w:t>1</w:t>
            </w:r>
            <w:r w:rsidR="003C2BE6"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9947F1">
            <w:pPr>
              <w:jc w:val="center"/>
            </w:pPr>
            <w:r>
              <w:t>1</w:t>
            </w:r>
            <w:r w:rsidR="003C2BE6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3C2BE6">
            <w:pPr>
              <w:jc w:val="center"/>
            </w:pPr>
            <w:r>
              <w:t>1</w:t>
            </w:r>
            <w:r w:rsidR="003C2BE6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CE16AD">
            <w:pPr>
              <w:jc w:val="center"/>
            </w:pPr>
            <w:r>
              <w:t>2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B0211" w:rsidRDefault="00123852" w:rsidP="00CE16AD">
            <w:r w:rsidRPr="009B0211">
              <w:t>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9F5CD7" w:rsidP="00207ECD">
            <w:r w:rsidRPr="009F5CD7">
              <w:t>48</w:t>
            </w:r>
            <w:r w:rsidR="00AA2450" w:rsidRPr="009F5CD7">
              <w:t>%</w:t>
            </w:r>
          </w:p>
        </w:tc>
      </w:tr>
      <w:tr w:rsidR="00123852" w:rsidRPr="003C4536" w:rsidTr="00123852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Карача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F9372A">
            <w:pPr>
              <w:jc w:val="center"/>
            </w:pPr>
            <w: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562374" w:rsidP="00830138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D97E49">
            <w:pPr>
              <w:jc w:val="center"/>
            </w:pPr>
            <w: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263FAE">
            <w:pPr>
              <w:jc w:val="center"/>
            </w:pPr>
            <w:r>
              <w:t>19</w:t>
            </w:r>
            <w:r w:rsidR="00830138">
              <w:t>,</w:t>
            </w:r>
            <w:r w:rsidR="00263FAE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F5CD7" w:rsidRDefault="00123852" w:rsidP="004F62AA">
            <w:pPr>
              <w:rPr>
                <w:highlight w:val="yellow"/>
              </w:rPr>
            </w:pPr>
            <w:r w:rsidRPr="004F62AA">
              <w:t>ЛПХ (</w:t>
            </w:r>
            <w:r w:rsidR="003976B1" w:rsidRPr="004F62AA">
              <w:t>94</w:t>
            </w:r>
            <w:r w:rsidR="009947F1" w:rsidRPr="004F62AA">
              <w:t xml:space="preserve"> </w:t>
            </w:r>
            <w:r w:rsidR="002606DA" w:rsidRPr="004F62AA">
              <w:t>участков общей площадью 1</w:t>
            </w:r>
            <w:r w:rsidR="004F62AA" w:rsidRPr="004F62AA">
              <w:t>4</w:t>
            </w:r>
            <w:r w:rsidRPr="004F62AA">
              <w:t>,</w:t>
            </w:r>
            <w:r w:rsidR="004F62AA" w:rsidRPr="004F62AA">
              <w:t>75</w:t>
            </w:r>
            <w:r w:rsidR="002A5B2B" w:rsidRPr="004F62AA">
              <w:t xml:space="preserve"> </w:t>
            </w:r>
            <w:r w:rsidRPr="004F62AA">
              <w:t>га) и ИЖС (4</w:t>
            </w:r>
            <w:r w:rsidR="001F4BA3" w:rsidRPr="004F62AA">
              <w:t>9</w:t>
            </w:r>
            <w:r w:rsidR="00830138" w:rsidRPr="004F62AA">
              <w:t xml:space="preserve"> </w:t>
            </w:r>
            <w:r w:rsidRPr="004F62AA">
              <w:t xml:space="preserve">участков общей площадью </w:t>
            </w:r>
            <w:r w:rsidR="002A5B2B" w:rsidRPr="004F62AA">
              <w:t>5,</w:t>
            </w:r>
            <w:r w:rsidR="002606DA" w:rsidRPr="004F62AA">
              <w:t>43</w:t>
            </w:r>
            <w:r w:rsidRPr="004F62A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D521B9" w:rsidRDefault="009F5CD7" w:rsidP="00874813">
            <w:r w:rsidRPr="009F5CD7">
              <w:t>79</w:t>
            </w:r>
            <w:r w:rsidR="00AA2450" w:rsidRPr="009F5CD7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Default="00123852" w:rsidP="00CE16AD">
            <w:r w:rsidRPr="00E14C9D">
              <w:t>Малокарачаевский</w:t>
            </w:r>
          </w:p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Pr="00E14C9D" w:rsidRDefault="002650B5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3E4088">
            <w:pPr>
              <w:jc w:val="center"/>
            </w:pPr>
            <w:r>
              <w:t>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263FAE">
            <w:pPr>
              <w:jc w:val="center"/>
            </w:pPr>
            <w:r>
              <w:t>2</w:t>
            </w:r>
            <w:r w:rsidR="00263FAE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3E4088">
            <w:pPr>
              <w:jc w:val="center"/>
            </w:pPr>
            <w: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263FAE">
            <w:pPr>
              <w:jc w:val="center"/>
            </w:pPr>
            <w:r>
              <w:t>63</w:t>
            </w:r>
            <w:r w:rsidR="003E4088">
              <w:t>,</w:t>
            </w:r>
            <w:r w:rsidR="00263FAE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F5CD7" w:rsidRDefault="00123852" w:rsidP="003976B1">
            <w:pPr>
              <w:rPr>
                <w:highlight w:val="yellow"/>
              </w:rPr>
            </w:pPr>
            <w:r w:rsidRPr="003976B1">
              <w:t>ЛПХ  (</w:t>
            </w:r>
            <w:r w:rsidR="003976B1" w:rsidRPr="003976B1">
              <w:t>554</w:t>
            </w:r>
            <w:r w:rsidR="00874813" w:rsidRPr="003976B1">
              <w:t xml:space="preserve"> </w:t>
            </w:r>
            <w:r w:rsidRPr="003976B1">
              <w:t xml:space="preserve">участков  площадью </w:t>
            </w:r>
            <w:r w:rsidR="003976B1" w:rsidRPr="003976B1">
              <w:t>61</w:t>
            </w:r>
            <w:r w:rsidR="003E4088" w:rsidRPr="003976B1">
              <w:t>,</w:t>
            </w:r>
            <w:r w:rsidR="003976B1" w:rsidRPr="003976B1">
              <w:t>01</w:t>
            </w:r>
            <w:r w:rsidRPr="003976B1">
              <w:t xml:space="preserve"> га), ИЖС (16 участков общей площадью 2,0</w:t>
            </w:r>
            <w:r w:rsidR="0024498A" w:rsidRPr="003976B1">
              <w:t>5</w:t>
            </w:r>
            <w:r w:rsidRPr="003976B1">
              <w:t xml:space="preserve"> га), садоводство (1 участок общей площадью 0,15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FF3A47" w:rsidP="00874813">
            <w:r>
              <w:t>70,50</w:t>
            </w:r>
            <w:r w:rsidR="002650B5">
              <w:t xml:space="preserve"> 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Ног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F6498C">
            <w:pPr>
              <w:jc w:val="center"/>
            </w:pPr>
            <w: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D97E49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830138">
            <w:pPr>
              <w:jc w:val="center"/>
            </w:pPr>
            <w: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31102" w:rsidP="00D97E49">
            <w:pPr>
              <w:jc w:val="center"/>
            </w:pPr>
            <w:r>
              <w:t>2</w:t>
            </w:r>
            <w:r w:rsidR="00D97E49">
              <w:t>8</w:t>
            </w:r>
            <w:r>
              <w:t>,</w:t>
            </w:r>
            <w:r w:rsidR="00D97E49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F5CD7" w:rsidRDefault="00123852" w:rsidP="003E4088">
            <w:pPr>
              <w:rPr>
                <w:highlight w:val="yellow"/>
              </w:rPr>
            </w:pPr>
            <w:r w:rsidRPr="003976B1">
              <w:t>ЛПХ (</w:t>
            </w:r>
            <w:r w:rsidR="00830138" w:rsidRPr="003976B1">
              <w:t xml:space="preserve">5 </w:t>
            </w:r>
            <w:r w:rsidRPr="003976B1">
              <w:t>участка общей площадью 0,</w:t>
            </w:r>
            <w:r w:rsidR="00830138" w:rsidRPr="003976B1">
              <w:t>8</w:t>
            </w:r>
            <w:r w:rsidR="00FE6C18" w:rsidRPr="003976B1">
              <w:t>2</w:t>
            </w:r>
            <w:r w:rsidRPr="003976B1">
              <w:t xml:space="preserve"> га) и ИЖС (</w:t>
            </w:r>
            <w:r w:rsidR="003E4088" w:rsidRPr="003976B1">
              <w:t xml:space="preserve">341 </w:t>
            </w:r>
            <w:r w:rsidRPr="003976B1">
              <w:t xml:space="preserve">участков общей площадью </w:t>
            </w:r>
            <w:r w:rsidR="00874813" w:rsidRPr="003976B1">
              <w:t>27,19</w:t>
            </w:r>
            <w:r w:rsidRPr="003976B1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5754F7" w:rsidP="005754F7">
            <w:r w:rsidRPr="005754F7">
              <w:t>86</w:t>
            </w:r>
            <w:r w:rsidR="00EA70CE" w:rsidRPr="005754F7">
              <w:t>,</w:t>
            </w:r>
            <w:r>
              <w:t>71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Прикубанский</w:t>
            </w:r>
          </w:p>
          <w:p w:rsidR="00123852" w:rsidRPr="00E14C9D" w:rsidRDefault="00123852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5A572F">
            <w:pPr>
              <w:jc w:val="center"/>
            </w:pPr>
            <w:r>
              <w:t>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830138">
            <w:pPr>
              <w:jc w:val="center"/>
            </w:pPr>
            <w: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C0039" w:rsidP="00263FAE">
            <w:pPr>
              <w:jc w:val="center"/>
            </w:pPr>
            <w:r>
              <w:t>3</w:t>
            </w:r>
            <w:r w:rsidR="00263FA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CE16AD">
            <w:pPr>
              <w:jc w:val="center"/>
            </w:pPr>
            <w:r>
              <w:t>40,0</w:t>
            </w:r>
            <w:r w:rsidR="00EC0039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F5CD7" w:rsidRDefault="00123852" w:rsidP="003976B1">
            <w:pPr>
              <w:rPr>
                <w:highlight w:val="yellow"/>
              </w:rPr>
            </w:pPr>
            <w:r w:rsidRPr="003976B1">
              <w:t>ЛПХ (</w:t>
            </w:r>
            <w:r w:rsidR="00EC0039" w:rsidRPr="003976B1">
              <w:t>7</w:t>
            </w:r>
            <w:r w:rsidR="003976B1" w:rsidRPr="003976B1">
              <w:t xml:space="preserve">9 </w:t>
            </w:r>
            <w:r w:rsidRPr="003976B1">
              <w:t xml:space="preserve">участков общей площадью </w:t>
            </w:r>
            <w:r w:rsidR="004F62AA" w:rsidRPr="004F62AA">
              <w:t>18</w:t>
            </w:r>
            <w:r w:rsidR="00EC0039" w:rsidRPr="004F62AA">
              <w:t>,14</w:t>
            </w:r>
            <w:r w:rsidRPr="003976B1">
              <w:t xml:space="preserve"> га) и ИЖС (</w:t>
            </w:r>
            <w:r w:rsidR="00EC0039" w:rsidRPr="003976B1">
              <w:t xml:space="preserve">261 </w:t>
            </w:r>
            <w:r w:rsidRPr="003976B1">
              <w:t xml:space="preserve">участок общей площадью </w:t>
            </w:r>
            <w:r w:rsidR="00A475BC" w:rsidRPr="004F62AA">
              <w:t>22,63</w:t>
            </w:r>
            <w:r w:rsidRPr="003976B1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591C19" w:rsidP="00306EF4">
            <w:r w:rsidRPr="00591C19">
              <w:t>50</w:t>
            </w:r>
            <w:r w:rsidR="002650B5" w:rsidRPr="00591C19">
              <w:t>,3</w:t>
            </w:r>
            <w:r w:rsidR="00BF418D" w:rsidRPr="00591C19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Урупский</w:t>
            </w:r>
          </w:p>
          <w:p w:rsidR="00123852" w:rsidRPr="00E14C9D" w:rsidRDefault="00123852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F6498C">
            <w:pPr>
              <w:jc w:val="center"/>
            </w:pPr>
            <w:r>
              <w:t>2</w:t>
            </w:r>
            <w:r w:rsidR="003976B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CE16A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9947F1">
            <w:pPr>
              <w:rPr>
                <w:highlight w:val="yellow"/>
              </w:rPr>
            </w:pPr>
            <w:r w:rsidRPr="003976B1">
              <w:t>ЛПХ  (</w:t>
            </w:r>
            <w:r w:rsidR="009947F1" w:rsidRPr="003976B1">
              <w:t xml:space="preserve">5 </w:t>
            </w:r>
            <w:r w:rsidRPr="003976B1">
              <w:t>участок  площадью 0,</w:t>
            </w:r>
            <w:r w:rsidR="009947F1" w:rsidRPr="003976B1">
              <w:t>95</w:t>
            </w:r>
            <w:r w:rsidRPr="003976B1">
              <w:t>га) и ИЖС (8 участка общей площадью 1,2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33B9F" w:rsidP="00CE16AD">
            <w:r w:rsidRPr="00591C19">
              <w:t>76,48</w:t>
            </w:r>
            <w:r w:rsidR="00AA2450" w:rsidRPr="00591C19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Усть-Джегут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3E4088">
            <w:pPr>
              <w:jc w:val="center"/>
            </w:pPr>
            <w:r>
              <w:t>50</w:t>
            </w:r>
            <w:r w:rsidR="00263FA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3E4088">
            <w:pPr>
              <w:jc w:val="center"/>
            </w:pPr>
            <w:r>
              <w:t>12</w:t>
            </w:r>
            <w:r w:rsidR="00263FA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AA2450" w:rsidP="001F6C88">
            <w:r>
              <w:t>0,</w:t>
            </w:r>
            <w:r w:rsidR="00E33B9F">
              <w:t>1</w:t>
            </w:r>
            <w:r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Хабез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F6498C">
            <w:pPr>
              <w:jc w:val="center"/>
            </w:pPr>
            <w: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3FAE" w:rsidP="00CE16AD">
            <w:pPr>
              <w:jc w:val="center"/>
            </w:pPr>
            <w: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33B9F" w:rsidP="00CE16AD">
            <w:pPr>
              <w:jc w:val="center"/>
            </w:pPr>
            <w:r>
              <w:t>47</w:t>
            </w:r>
            <w:r w:rsidR="00123852">
              <w:t>,</w:t>
            </w: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ЛПХ</w:t>
            </w:r>
          </w:p>
          <w:p w:rsidR="00123852" w:rsidRPr="00915E1A" w:rsidRDefault="00123852" w:rsidP="00CE1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33B9F" w:rsidP="00CE16AD">
            <w:r w:rsidRPr="00591C19">
              <w:t>4</w:t>
            </w:r>
            <w:r w:rsidR="00591C19">
              <w:t>5</w:t>
            </w:r>
            <w:r w:rsidR="00874813">
              <w:t xml:space="preserve"> </w:t>
            </w:r>
            <w:r w:rsidR="00AA2450">
              <w:t>%</w:t>
            </w:r>
          </w:p>
        </w:tc>
      </w:tr>
      <w:tr w:rsidR="00123852" w:rsidRPr="00E14C9D" w:rsidTr="00123852">
        <w:trPr>
          <w:trHeight w:val="52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  <w:p w:rsidR="00123852" w:rsidRPr="00E14C9D" w:rsidRDefault="00123852" w:rsidP="00CE16AD">
            <w:pPr>
              <w:rPr>
                <w:b/>
              </w:rPr>
            </w:pPr>
            <w:r w:rsidRPr="00E14C9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9F5CD7" w:rsidP="00D97E49">
            <w:pPr>
              <w:jc w:val="center"/>
              <w:rPr>
                <w:b/>
              </w:rPr>
            </w:pPr>
            <w:r>
              <w:rPr>
                <w:b/>
              </w:rPr>
              <w:t>6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9F5CD7" w:rsidP="00EC0039">
            <w:pPr>
              <w:jc w:val="center"/>
              <w:rPr>
                <w:b/>
              </w:rPr>
            </w:pPr>
            <w:r>
              <w:rPr>
                <w:b/>
              </w:rP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3E4088" w:rsidP="00263F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63FAE">
              <w:rPr>
                <w:b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BF418D" w:rsidP="00263F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63FAE">
              <w:rPr>
                <w:b/>
              </w:rPr>
              <w:t>76</w:t>
            </w:r>
            <w:r>
              <w:rPr>
                <w:b/>
              </w:rPr>
              <w:t>,</w:t>
            </w:r>
            <w:r w:rsidR="00263FAE">
              <w:rPr>
                <w:b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591C19" w:rsidP="00CE16AD">
            <w:pPr>
              <w:rPr>
                <w:b/>
              </w:rPr>
            </w:pPr>
            <w:r>
              <w:rPr>
                <w:b/>
              </w:rPr>
              <w:t>46%</w:t>
            </w:r>
          </w:p>
        </w:tc>
      </w:tr>
    </w:tbl>
    <w:p w:rsidR="00FC675B" w:rsidRDefault="00FC675B" w:rsidP="00761B88">
      <w:pPr>
        <w:rPr>
          <w:sz w:val="28"/>
          <w:szCs w:val="28"/>
        </w:rPr>
      </w:pPr>
    </w:p>
    <w:p w:rsidR="00761B88" w:rsidRPr="00761B88" w:rsidRDefault="00761B88" w:rsidP="00761B88">
      <w:pPr>
        <w:jc w:val="both"/>
        <w:rPr>
          <w:sz w:val="28"/>
          <w:szCs w:val="28"/>
        </w:rPr>
      </w:pPr>
    </w:p>
    <w:p w:rsidR="00EA565D" w:rsidRPr="00EA565D" w:rsidRDefault="00EA565D" w:rsidP="00761B88">
      <w:pPr>
        <w:jc w:val="both"/>
        <w:rPr>
          <w:sz w:val="20"/>
          <w:szCs w:val="20"/>
        </w:rPr>
      </w:pPr>
    </w:p>
    <w:sectPr w:rsidR="00EA565D" w:rsidRPr="00EA565D" w:rsidSect="002C2620">
      <w:pgSz w:w="11906" w:h="16838"/>
      <w:pgMar w:top="23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28" w:rsidRDefault="00225D28">
      <w:r>
        <w:separator/>
      </w:r>
    </w:p>
  </w:endnote>
  <w:endnote w:type="continuationSeparator" w:id="1">
    <w:p w:rsidR="00225D28" w:rsidRDefault="0022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28" w:rsidRDefault="00225D28">
      <w:r>
        <w:separator/>
      </w:r>
    </w:p>
  </w:footnote>
  <w:footnote w:type="continuationSeparator" w:id="1">
    <w:p w:rsidR="00225D28" w:rsidRDefault="00225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53088"/>
    <w:rsid w:val="0005584C"/>
    <w:rsid w:val="000561C2"/>
    <w:rsid w:val="00062E22"/>
    <w:rsid w:val="00062E9D"/>
    <w:rsid w:val="00062F17"/>
    <w:rsid w:val="0006539C"/>
    <w:rsid w:val="000666D0"/>
    <w:rsid w:val="00067108"/>
    <w:rsid w:val="00073495"/>
    <w:rsid w:val="000734A3"/>
    <w:rsid w:val="000735A0"/>
    <w:rsid w:val="00075121"/>
    <w:rsid w:val="000803FE"/>
    <w:rsid w:val="0008336F"/>
    <w:rsid w:val="000854D0"/>
    <w:rsid w:val="00093DA4"/>
    <w:rsid w:val="000A327B"/>
    <w:rsid w:val="000A7433"/>
    <w:rsid w:val="000B7398"/>
    <w:rsid w:val="000B7CB9"/>
    <w:rsid w:val="000C2A34"/>
    <w:rsid w:val="000C52F4"/>
    <w:rsid w:val="000C7C19"/>
    <w:rsid w:val="000D0411"/>
    <w:rsid w:val="000E1652"/>
    <w:rsid w:val="000E20BA"/>
    <w:rsid w:val="000E5639"/>
    <w:rsid w:val="000E571B"/>
    <w:rsid w:val="000E57F8"/>
    <w:rsid w:val="000F0364"/>
    <w:rsid w:val="001132FD"/>
    <w:rsid w:val="00114BE7"/>
    <w:rsid w:val="0012222D"/>
    <w:rsid w:val="00123852"/>
    <w:rsid w:val="0012651E"/>
    <w:rsid w:val="001319CD"/>
    <w:rsid w:val="00134567"/>
    <w:rsid w:val="0014357A"/>
    <w:rsid w:val="001458E1"/>
    <w:rsid w:val="00145B32"/>
    <w:rsid w:val="00155D3D"/>
    <w:rsid w:val="00161483"/>
    <w:rsid w:val="00163BEA"/>
    <w:rsid w:val="00165B19"/>
    <w:rsid w:val="00165D75"/>
    <w:rsid w:val="00167E49"/>
    <w:rsid w:val="00171AF7"/>
    <w:rsid w:val="00171E45"/>
    <w:rsid w:val="001853B8"/>
    <w:rsid w:val="001854A9"/>
    <w:rsid w:val="0018610D"/>
    <w:rsid w:val="001900EF"/>
    <w:rsid w:val="001918A2"/>
    <w:rsid w:val="00196BEC"/>
    <w:rsid w:val="001B4F7D"/>
    <w:rsid w:val="001B6ED2"/>
    <w:rsid w:val="001C2C3D"/>
    <w:rsid w:val="001C2F21"/>
    <w:rsid w:val="001C381F"/>
    <w:rsid w:val="001D40FC"/>
    <w:rsid w:val="001E4E2A"/>
    <w:rsid w:val="001E69A1"/>
    <w:rsid w:val="001F232C"/>
    <w:rsid w:val="001F4BA3"/>
    <w:rsid w:val="001F6C88"/>
    <w:rsid w:val="00207ECD"/>
    <w:rsid w:val="00212AA6"/>
    <w:rsid w:val="00213140"/>
    <w:rsid w:val="00215BC3"/>
    <w:rsid w:val="0022084E"/>
    <w:rsid w:val="002218E1"/>
    <w:rsid w:val="00225227"/>
    <w:rsid w:val="00225D28"/>
    <w:rsid w:val="00241A01"/>
    <w:rsid w:val="0024227F"/>
    <w:rsid w:val="0024498A"/>
    <w:rsid w:val="00254ABF"/>
    <w:rsid w:val="002606DA"/>
    <w:rsid w:val="00263FAE"/>
    <w:rsid w:val="002650B5"/>
    <w:rsid w:val="00271AE5"/>
    <w:rsid w:val="00283898"/>
    <w:rsid w:val="002950AF"/>
    <w:rsid w:val="00296E97"/>
    <w:rsid w:val="00296FDC"/>
    <w:rsid w:val="002A31AF"/>
    <w:rsid w:val="002A52D0"/>
    <w:rsid w:val="002A5B2B"/>
    <w:rsid w:val="002A7FF1"/>
    <w:rsid w:val="002B383F"/>
    <w:rsid w:val="002B42CA"/>
    <w:rsid w:val="002C007A"/>
    <w:rsid w:val="002C2620"/>
    <w:rsid w:val="002C3BA4"/>
    <w:rsid w:val="002C5DB1"/>
    <w:rsid w:val="002C735E"/>
    <w:rsid w:val="002D77DA"/>
    <w:rsid w:val="002E1060"/>
    <w:rsid w:val="002E382A"/>
    <w:rsid w:val="002E7503"/>
    <w:rsid w:val="002F3DC0"/>
    <w:rsid w:val="002F5D26"/>
    <w:rsid w:val="003020AA"/>
    <w:rsid w:val="003027EF"/>
    <w:rsid w:val="00306EF4"/>
    <w:rsid w:val="003105EC"/>
    <w:rsid w:val="003115BC"/>
    <w:rsid w:val="00313637"/>
    <w:rsid w:val="00313B68"/>
    <w:rsid w:val="00314A06"/>
    <w:rsid w:val="00315360"/>
    <w:rsid w:val="00321795"/>
    <w:rsid w:val="00321EFD"/>
    <w:rsid w:val="00326D8D"/>
    <w:rsid w:val="00327A5D"/>
    <w:rsid w:val="00327DE6"/>
    <w:rsid w:val="00330720"/>
    <w:rsid w:val="0033083E"/>
    <w:rsid w:val="00331102"/>
    <w:rsid w:val="003358CB"/>
    <w:rsid w:val="00344BB0"/>
    <w:rsid w:val="00355656"/>
    <w:rsid w:val="003558CB"/>
    <w:rsid w:val="00361405"/>
    <w:rsid w:val="00372800"/>
    <w:rsid w:val="00373F56"/>
    <w:rsid w:val="00381BAC"/>
    <w:rsid w:val="00381F21"/>
    <w:rsid w:val="003836F4"/>
    <w:rsid w:val="00384A0A"/>
    <w:rsid w:val="003945D8"/>
    <w:rsid w:val="003976B1"/>
    <w:rsid w:val="003A1E8B"/>
    <w:rsid w:val="003A67EB"/>
    <w:rsid w:val="003A74BB"/>
    <w:rsid w:val="003C250D"/>
    <w:rsid w:val="003C2BE6"/>
    <w:rsid w:val="003C4536"/>
    <w:rsid w:val="003C7174"/>
    <w:rsid w:val="003D092E"/>
    <w:rsid w:val="003E4088"/>
    <w:rsid w:val="003E63DD"/>
    <w:rsid w:val="004249F5"/>
    <w:rsid w:val="004270CE"/>
    <w:rsid w:val="00443BD9"/>
    <w:rsid w:val="004466B3"/>
    <w:rsid w:val="00454379"/>
    <w:rsid w:val="00457DE9"/>
    <w:rsid w:val="00457EA3"/>
    <w:rsid w:val="00460E0D"/>
    <w:rsid w:val="004623DE"/>
    <w:rsid w:val="00463647"/>
    <w:rsid w:val="00464D47"/>
    <w:rsid w:val="00465132"/>
    <w:rsid w:val="00471B76"/>
    <w:rsid w:val="004758D2"/>
    <w:rsid w:val="00475A58"/>
    <w:rsid w:val="00480453"/>
    <w:rsid w:val="00490D9E"/>
    <w:rsid w:val="00491A37"/>
    <w:rsid w:val="004A3BBA"/>
    <w:rsid w:val="004A4093"/>
    <w:rsid w:val="004A7788"/>
    <w:rsid w:val="004B0612"/>
    <w:rsid w:val="004B7E93"/>
    <w:rsid w:val="004C6D1C"/>
    <w:rsid w:val="004C7939"/>
    <w:rsid w:val="004D0C0C"/>
    <w:rsid w:val="004D3916"/>
    <w:rsid w:val="004D6A5F"/>
    <w:rsid w:val="004E13D7"/>
    <w:rsid w:val="004E539E"/>
    <w:rsid w:val="004E6623"/>
    <w:rsid w:val="004E71B1"/>
    <w:rsid w:val="004F62AA"/>
    <w:rsid w:val="00501A6E"/>
    <w:rsid w:val="00512017"/>
    <w:rsid w:val="005231E2"/>
    <w:rsid w:val="005307F4"/>
    <w:rsid w:val="0053106A"/>
    <w:rsid w:val="0054461D"/>
    <w:rsid w:val="00547256"/>
    <w:rsid w:val="00551DC5"/>
    <w:rsid w:val="005571ED"/>
    <w:rsid w:val="00562374"/>
    <w:rsid w:val="00562A9A"/>
    <w:rsid w:val="00574AA2"/>
    <w:rsid w:val="005754F7"/>
    <w:rsid w:val="00581073"/>
    <w:rsid w:val="005910BC"/>
    <w:rsid w:val="00591C19"/>
    <w:rsid w:val="00591C88"/>
    <w:rsid w:val="00595830"/>
    <w:rsid w:val="00596D14"/>
    <w:rsid w:val="005A249C"/>
    <w:rsid w:val="005A509F"/>
    <w:rsid w:val="005A572F"/>
    <w:rsid w:val="005B49E0"/>
    <w:rsid w:val="005B79AC"/>
    <w:rsid w:val="005C12B3"/>
    <w:rsid w:val="005C1A56"/>
    <w:rsid w:val="005C4BA2"/>
    <w:rsid w:val="005D67EE"/>
    <w:rsid w:val="005E746D"/>
    <w:rsid w:val="005F676E"/>
    <w:rsid w:val="006025D8"/>
    <w:rsid w:val="006039AF"/>
    <w:rsid w:val="00603E93"/>
    <w:rsid w:val="006108FC"/>
    <w:rsid w:val="00623DF6"/>
    <w:rsid w:val="00625E39"/>
    <w:rsid w:val="0062685A"/>
    <w:rsid w:val="00637346"/>
    <w:rsid w:val="0064155D"/>
    <w:rsid w:val="00656F06"/>
    <w:rsid w:val="0066645C"/>
    <w:rsid w:val="0066782E"/>
    <w:rsid w:val="006678FE"/>
    <w:rsid w:val="00671FFA"/>
    <w:rsid w:val="00673C2C"/>
    <w:rsid w:val="006802E2"/>
    <w:rsid w:val="006875BC"/>
    <w:rsid w:val="00691720"/>
    <w:rsid w:val="006942B2"/>
    <w:rsid w:val="0069593E"/>
    <w:rsid w:val="006A34DB"/>
    <w:rsid w:val="006C0180"/>
    <w:rsid w:val="006C1CC3"/>
    <w:rsid w:val="006C7573"/>
    <w:rsid w:val="006E0C89"/>
    <w:rsid w:val="006E10E8"/>
    <w:rsid w:val="006E142E"/>
    <w:rsid w:val="006E2047"/>
    <w:rsid w:val="006E782E"/>
    <w:rsid w:val="006F4FCA"/>
    <w:rsid w:val="00703FBB"/>
    <w:rsid w:val="00704992"/>
    <w:rsid w:val="0070566B"/>
    <w:rsid w:val="007072AB"/>
    <w:rsid w:val="007167E9"/>
    <w:rsid w:val="0071760A"/>
    <w:rsid w:val="00723A07"/>
    <w:rsid w:val="00736593"/>
    <w:rsid w:val="00744205"/>
    <w:rsid w:val="0074482D"/>
    <w:rsid w:val="00751A96"/>
    <w:rsid w:val="0075645C"/>
    <w:rsid w:val="00757E0E"/>
    <w:rsid w:val="00761B88"/>
    <w:rsid w:val="0076419F"/>
    <w:rsid w:val="0079341F"/>
    <w:rsid w:val="0079383D"/>
    <w:rsid w:val="00794E71"/>
    <w:rsid w:val="00797CF6"/>
    <w:rsid w:val="007A0F97"/>
    <w:rsid w:val="007A165D"/>
    <w:rsid w:val="007A4D39"/>
    <w:rsid w:val="007B3E29"/>
    <w:rsid w:val="007B4741"/>
    <w:rsid w:val="007B6C7A"/>
    <w:rsid w:val="007C00B9"/>
    <w:rsid w:val="007C4A56"/>
    <w:rsid w:val="007C6A9E"/>
    <w:rsid w:val="007D3E39"/>
    <w:rsid w:val="007F0EA0"/>
    <w:rsid w:val="007F2742"/>
    <w:rsid w:val="00801381"/>
    <w:rsid w:val="00805A47"/>
    <w:rsid w:val="00806D7F"/>
    <w:rsid w:val="00807512"/>
    <w:rsid w:val="00807B13"/>
    <w:rsid w:val="00811E0A"/>
    <w:rsid w:val="008120B1"/>
    <w:rsid w:val="008172E1"/>
    <w:rsid w:val="00822035"/>
    <w:rsid w:val="00822C15"/>
    <w:rsid w:val="00830138"/>
    <w:rsid w:val="0083220E"/>
    <w:rsid w:val="00833067"/>
    <w:rsid w:val="008330B7"/>
    <w:rsid w:val="00835655"/>
    <w:rsid w:val="008369AB"/>
    <w:rsid w:val="00843C02"/>
    <w:rsid w:val="00847346"/>
    <w:rsid w:val="00855C24"/>
    <w:rsid w:val="00856836"/>
    <w:rsid w:val="008577B9"/>
    <w:rsid w:val="00862965"/>
    <w:rsid w:val="00863424"/>
    <w:rsid w:val="00864375"/>
    <w:rsid w:val="008716E8"/>
    <w:rsid w:val="00872C77"/>
    <w:rsid w:val="00874813"/>
    <w:rsid w:val="008768C7"/>
    <w:rsid w:val="00881048"/>
    <w:rsid w:val="00881E3E"/>
    <w:rsid w:val="0089135A"/>
    <w:rsid w:val="00893139"/>
    <w:rsid w:val="008A220E"/>
    <w:rsid w:val="008B3E93"/>
    <w:rsid w:val="008B7D73"/>
    <w:rsid w:val="008C590A"/>
    <w:rsid w:val="008D0901"/>
    <w:rsid w:val="008D7328"/>
    <w:rsid w:val="008E01F1"/>
    <w:rsid w:val="008E176B"/>
    <w:rsid w:val="008E1A93"/>
    <w:rsid w:val="008E1F35"/>
    <w:rsid w:val="008E3FB0"/>
    <w:rsid w:val="008E50AB"/>
    <w:rsid w:val="008E7C3D"/>
    <w:rsid w:val="008F30B3"/>
    <w:rsid w:val="008F5D16"/>
    <w:rsid w:val="008F5E72"/>
    <w:rsid w:val="008F7FED"/>
    <w:rsid w:val="00904DC2"/>
    <w:rsid w:val="00913EF5"/>
    <w:rsid w:val="00914A4F"/>
    <w:rsid w:val="00915225"/>
    <w:rsid w:val="00915E1A"/>
    <w:rsid w:val="00922BD7"/>
    <w:rsid w:val="00923E40"/>
    <w:rsid w:val="00932773"/>
    <w:rsid w:val="00936F93"/>
    <w:rsid w:val="00942AC6"/>
    <w:rsid w:val="00946307"/>
    <w:rsid w:val="009507B4"/>
    <w:rsid w:val="009559AB"/>
    <w:rsid w:val="0096403F"/>
    <w:rsid w:val="00965447"/>
    <w:rsid w:val="00971378"/>
    <w:rsid w:val="0097171A"/>
    <w:rsid w:val="00974D11"/>
    <w:rsid w:val="00980B16"/>
    <w:rsid w:val="00982646"/>
    <w:rsid w:val="00983698"/>
    <w:rsid w:val="009907A7"/>
    <w:rsid w:val="00990A76"/>
    <w:rsid w:val="009947F1"/>
    <w:rsid w:val="009A46B5"/>
    <w:rsid w:val="009A5E5F"/>
    <w:rsid w:val="009B0211"/>
    <w:rsid w:val="009B2BAD"/>
    <w:rsid w:val="009C29D7"/>
    <w:rsid w:val="009C3ED6"/>
    <w:rsid w:val="009C6072"/>
    <w:rsid w:val="009C617E"/>
    <w:rsid w:val="009C69DB"/>
    <w:rsid w:val="009E2F9F"/>
    <w:rsid w:val="009E45A5"/>
    <w:rsid w:val="009F0364"/>
    <w:rsid w:val="009F5CD7"/>
    <w:rsid w:val="009F6B25"/>
    <w:rsid w:val="009F728F"/>
    <w:rsid w:val="00A02586"/>
    <w:rsid w:val="00A05394"/>
    <w:rsid w:val="00A05A6B"/>
    <w:rsid w:val="00A10329"/>
    <w:rsid w:val="00A475BC"/>
    <w:rsid w:val="00A51B7F"/>
    <w:rsid w:val="00A60ED5"/>
    <w:rsid w:val="00A61472"/>
    <w:rsid w:val="00A81D9D"/>
    <w:rsid w:val="00A827CC"/>
    <w:rsid w:val="00A84DCE"/>
    <w:rsid w:val="00A854C2"/>
    <w:rsid w:val="00A92E05"/>
    <w:rsid w:val="00AA2450"/>
    <w:rsid w:val="00AA5F51"/>
    <w:rsid w:val="00AA6D5B"/>
    <w:rsid w:val="00AB4AC3"/>
    <w:rsid w:val="00AC221B"/>
    <w:rsid w:val="00AC6499"/>
    <w:rsid w:val="00AE11EC"/>
    <w:rsid w:val="00AE5581"/>
    <w:rsid w:val="00AF4D39"/>
    <w:rsid w:val="00B01060"/>
    <w:rsid w:val="00B03B68"/>
    <w:rsid w:val="00B04261"/>
    <w:rsid w:val="00B05F05"/>
    <w:rsid w:val="00B06A3B"/>
    <w:rsid w:val="00B06D3B"/>
    <w:rsid w:val="00B10070"/>
    <w:rsid w:val="00B10128"/>
    <w:rsid w:val="00B17BEA"/>
    <w:rsid w:val="00B2336A"/>
    <w:rsid w:val="00B33F2E"/>
    <w:rsid w:val="00B35486"/>
    <w:rsid w:val="00B37482"/>
    <w:rsid w:val="00B37922"/>
    <w:rsid w:val="00B40223"/>
    <w:rsid w:val="00B521D2"/>
    <w:rsid w:val="00B55F5B"/>
    <w:rsid w:val="00B56562"/>
    <w:rsid w:val="00B57674"/>
    <w:rsid w:val="00B60D98"/>
    <w:rsid w:val="00B63E0F"/>
    <w:rsid w:val="00B6633B"/>
    <w:rsid w:val="00B73D5C"/>
    <w:rsid w:val="00B861AA"/>
    <w:rsid w:val="00B90658"/>
    <w:rsid w:val="00B928C6"/>
    <w:rsid w:val="00B96EF7"/>
    <w:rsid w:val="00BA29DD"/>
    <w:rsid w:val="00BB6E8A"/>
    <w:rsid w:val="00BC40F4"/>
    <w:rsid w:val="00BC467E"/>
    <w:rsid w:val="00BD3DDD"/>
    <w:rsid w:val="00BD3F29"/>
    <w:rsid w:val="00BD5AB1"/>
    <w:rsid w:val="00BE06AF"/>
    <w:rsid w:val="00BE0DB3"/>
    <w:rsid w:val="00BE1C10"/>
    <w:rsid w:val="00BE202F"/>
    <w:rsid w:val="00BE66B0"/>
    <w:rsid w:val="00BF070C"/>
    <w:rsid w:val="00BF3676"/>
    <w:rsid w:val="00BF418D"/>
    <w:rsid w:val="00BF7AA9"/>
    <w:rsid w:val="00C00143"/>
    <w:rsid w:val="00C01FD1"/>
    <w:rsid w:val="00C03224"/>
    <w:rsid w:val="00C034D1"/>
    <w:rsid w:val="00C05D24"/>
    <w:rsid w:val="00C1739C"/>
    <w:rsid w:val="00C214D4"/>
    <w:rsid w:val="00C21D48"/>
    <w:rsid w:val="00C228EA"/>
    <w:rsid w:val="00C329EB"/>
    <w:rsid w:val="00C42A61"/>
    <w:rsid w:val="00C5476A"/>
    <w:rsid w:val="00C54B7B"/>
    <w:rsid w:val="00C64D43"/>
    <w:rsid w:val="00C67188"/>
    <w:rsid w:val="00C7328C"/>
    <w:rsid w:val="00C73B28"/>
    <w:rsid w:val="00C765B3"/>
    <w:rsid w:val="00C776B6"/>
    <w:rsid w:val="00C77AA5"/>
    <w:rsid w:val="00C842A0"/>
    <w:rsid w:val="00C946F3"/>
    <w:rsid w:val="00C94747"/>
    <w:rsid w:val="00C9721B"/>
    <w:rsid w:val="00C97886"/>
    <w:rsid w:val="00CB04F9"/>
    <w:rsid w:val="00CC0858"/>
    <w:rsid w:val="00CC2931"/>
    <w:rsid w:val="00CC3138"/>
    <w:rsid w:val="00CC49AD"/>
    <w:rsid w:val="00CC7E4B"/>
    <w:rsid w:val="00CD2324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532"/>
    <w:rsid w:val="00D12D56"/>
    <w:rsid w:val="00D16649"/>
    <w:rsid w:val="00D303B5"/>
    <w:rsid w:val="00D34CBD"/>
    <w:rsid w:val="00D41048"/>
    <w:rsid w:val="00D50BE3"/>
    <w:rsid w:val="00D51BD1"/>
    <w:rsid w:val="00D521B9"/>
    <w:rsid w:val="00D53D2A"/>
    <w:rsid w:val="00D72927"/>
    <w:rsid w:val="00D74105"/>
    <w:rsid w:val="00D7528D"/>
    <w:rsid w:val="00D82D2C"/>
    <w:rsid w:val="00D8480B"/>
    <w:rsid w:val="00D97E49"/>
    <w:rsid w:val="00DA3555"/>
    <w:rsid w:val="00DA6878"/>
    <w:rsid w:val="00DA6A77"/>
    <w:rsid w:val="00DB1652"/>
    <w:rsid w:val="00DB45FB"/>
    <w:rsid w:val="00DB6E67"/>
    <w:rsid w:val="00DB7321"/>
    <w:rsid w:val="00DD42CE"/>
    <w:rsid w:val="00DD4764"/>
    <w:rsid w:val="00DD510A"/>
    <w:rsid w:val="00DE0C03"/>
    <w:rsid w:val="00DE154A"/>
    <w:rsid w:val="00DE2919"/>
    <w:rsid w:val="00DE4A3A"/>
    <w:rsid w:val="00DE71BA"/>
    <w:rsid w:val="00DF37E1"/>
    <w:rsid w:val="00DF6AAE"/>
    <w:rsid w:val="00E04FCD"/>
    <w:rsid w:val="00E05EF9"/>
    <w:rsid w:val="00E065B1"/>
    <w:rsid w:val="00E06BFE"/>
    <w:rsid w:val="00E14B61"/>
    <w:rsid w:val="00E1743E"/>
    <w:rsid w:val="00E2229E"/>
    <w:rsid w:val="00E22866"/>
    <w:rsid w:val="00E33B9F"/>
    <w:rsid w:val="00E352C4"/>
    <w:rsid w:val="00E404BA"/>
    <w:rsid w:val="00E46040"/>
    <w:rsid w:val="00E510B1"/>
    <w:rsid w:val="00E5580B"/>
    <w:rsid w:val="00E65C5D"/>
    <w:rsid w:val="00E7019D"/>
    <w:rsid w:val="00E73906"/>
    <w:rsid w:val="00E75F04"/>
    <w:rsid w:val="00E76E94"/>
    <w:rsid w:val="00E9174F"/>
    <w:rsid w:val="00E91989"/>
    <w:rsid w:val="00EA565D"/>
    <w:rsid w:val="00EA70CE"/>
    <w:rsid w:val="00EB1B59"/>
    <w:rsid w:val="00EB2351"/>
    <w:rsid w:val="00EC0039"/>
    <w:rsid w:val="00EC0150"/>
    <w:rsid w:val="00ED1C5B"/>
    <w:rsid w:val="00ED3194"/>
    <w:rsid w:val="00ED3D22"/>
    <w:rsid w:val="00ED4AD8"/>
    <w:rsid w:val="00EE0487"/>
    <w:rsid w:val="00EE1688"/>
    <w:rsid w:val="00EE5960"/>
    <w:rsid w:val="00F00344"/>
    <w:rsid w:val="00F063D5"/>
    <w:rsid w:val="00F0798D"/>
    <w:rsid w:val="00F177C4"/>
    <w:rsid w:val="00F23B25"/>
    <w:rsid w:val="00F2416A"/>
    <w:rsid w:val="00F3132F"/>
    <w:rsid w:val="00F35CA2"/>
    <w:rsid w:val="00F366FF"/>
    <w:rsid w:val="00F6498C"/>
    <w:rsid w:val="00F64DE8"/>
    <w:rsid w:val="00F727E1"/>
    <w:rsid w:val="00F7313C"/>
    <w:rsid w:val="00F73D71"/>
    <w:rsid w:val="00F77E2A"/>
    <w:rsid w:val="00F80293"/>
    <w:rsid w:val="00F80B69"/>
    <w:rsid w:val="00F824E6"/>
    <w:rsid w:val="00F85E10"/>
    <w:rsid w:val="00F87475"/>
    <w:rsid w:val="00F912FF"/>
    <w:rsid w:val="00F9372A"/>
    <w:rsid w:val="00FA07F5"/>
    <w:rsid w:val="00FA3898"/>
    <w:rsid w:val="00FA7A1F"/>
    <w:rsid w:val="00FB55DE"/>
    <w:rsid w:val="00FB76B9"/>
    <w:rsid w:val="00FC675B"/>
    <w:rsid w:val="00FD47C5"/>
    <w:rsid w:val="00FE6C18"/>
    <w:rsid w:val="00FE6EAF"/>
    <w:rsid w:val="00FF080C"/>
    <w:rsid w:val="00FF3A47"/>
    <w:rsid w:val="00FF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2964-85EF-4832-A291-B375EB8A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1900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creator>WATASHI</dc:creator>
  <cp:lastModifiedBy>Гербекова_С</cp:lastModifiedBy>
  <cp:revision>8</cp:revision>
  <cp:lastPrinted>2021-01-21T08:04:00Z</cp:lastPrinted>
  <dcterms:created xsi:type="dcterms:W3CDTF">2021-05-26T07:01:00Z</dcterms:created>
  <dcterms:modified xsi:type="dcterms:W3CDTF">2021-05-27T14:56:00Z</dcterms:modified>
</cp:coreProperties>
</file>